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64A" w14:textId="318A7DF4" w:rsidR="003673C1" w:rsidRPr="00FC449C" w:rsidRDefault="003673C1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C449C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BMS LAB WEEK – 5</w:t>
      </w:r>
    </w:p>
    <w:p w14:paraId="26B7710A" w14:textId="71E268AC" w:rsidR="003673C1" w:rsidRPr="00FC449C" w:rsidRDefault="003673C1">
      <w:pPr>
        <w:rPr>
          <w:rFonts w:ascii="Times New Roman" w:hAnsi="Times New Roman" w:cs="Times New Roman"/>
          <w:lang w:val="en-US"/>
        </w:rPr>
      </w:pPr>
    </w:p>
    <w:p w14:paraId="15D67284" w14:textId="337E5F81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:</w:t>
      </w:r>
      <w:r w:rsidRPr="00FC449C">
        <w:rPr>
          <w:rFonts w:ascii="Times New Roman" w:hAnsi="Times New Roman" w:cs="Times New Roman"/>
          <w:sz w:val="28"/>
          <w:szCs w:val="28"/>
          <w:lang w:val="en-US"/>
        </w:rPr>
        <w:t xml:space="preserve"> DIVYANSHU SHARMA</w:t>
      </w:r>
    </w:p>
    <w:p w14:paraId="1222B7C6" w14:textId="3C28A2E1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b/>
          <w:bCs/>
          <w:sz w:val="28"/>
          <w:szCs w:val="28"/>
          <w:lang w:val="en-US"/>
        </w:rPr>
        <w:t>SRN:</w:t>
      </w:r>
      <w:r w:rsidRPr="00FC449C">
        <w:rPr>
          <w:rFonts w:ascii="Times New Roman" w:hAnsi="Times New Roman" w:cs="Times New Roman"/>
          <w:sz w:val="28"/>
          <w:szCs w:val="28"/>
          <w:lang w:val="en-US"/>
        </w:rPr>
        <w:t xml:space="preserve"> PES1UG20CS806</w:t>
      </w:r>
    </w:p>
    <w:p w14:paraId="7DFD78FC" w14:textId="45611F2A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:</w:t>
      </w:r>
      <w:r w:rsidRPr="00FC449C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39F55C7C" w14:textId="279001D9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b/>
          <w:bCs/>
          <w:sz w:val="28"/>
          <w:szCs w:val="28"/>
          <w:lang w:val="en-US"/>
        </w:rPr>
        <w:t>SEMESTER:</w:t>
      </w:r>
      <w:r w:rsidRPr="00FC449C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FC44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FC4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A3B454" w14:textId="5549D3D4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059A4" w14:textId="018B9218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047F5" w14:textId="0885666A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69860" w14:textId="78004043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E3CAF" w14:textId="035ACBA3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42D952" w14:textId="189805F8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9B325" w14:textId="29CA40D3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25A2D6" w14:textId="71E4D0D1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2BE366" w14:textId="18BFBB77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77E01" w14:textId="7EF9A18F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7E9CD" w14:textId="2F914B3E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06755" w14:textId="4E89119A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5262C" w14:textId="58464F08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52D939" w14:textId="31642817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2BFA9" w14:textId="695FB745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06BC18" w14:textId="556A9905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D2669" w14:textId="5D3782ED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6B6CF" w14:textId="57BFEE93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07343" w14:textId="52C2C6D4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285AA" w14:textId="19DE8BA6" w:rsidR="003673C1" w:rsidRPr="00FC449C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4A711" w14:textId="0BF7EAE7" w:rsidR="003673C1" w:rsidRDefault="003673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B51BF" w14:textId="717ECCCF" w:rsidR="000C6A12" w:rsidRPr="00107E24" w:rsidRDefault="000C6A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45AEA46" wp14:editId="77CB5AF6">
            <wp:simplePos x="0" y="0"/>
            <wp:positionH relativeFrom="column">
              <wp:posOffset>-475615</wp:posOffset>
            </wp:positionH>
            <wp:positionV relativeFrom="paragraph">
              <wp:posOffset>189865</wp:posOffset>
            </wp:positionV>
            <wp:extent cx="64833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7E24">
        <w:rPr>
          <w:rFonts w:ascii="Times New Roman" w:hAnsi="Times New Roman" w:cs="Times New Roman"/>
          <w:b/>
          <w:bCs/>
          <w:sz w:val="24"/>
          <w:szCs w:val="24"/>
          <w:lang w:val="en-US"/>
        </w:rPr>
        <w:t>reating “company” database and importing companyddl.sql file</w:t>
      </w:r>
      <w:r w:rsidR="00107E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B9AAD16" w14:textId="28841544" w:rsidR="000C6A12" w:rsidRPr="00107E24" w:rsidRDefault="00107E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7E24"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7E0B888F" wp14:editId="1AE6D004">
            <wp:simplePos x="0" y="0"/>
            <wp:positionH relativeFrom="column">
              <wp:posOffset>-475615</wp:posOffset>
            </wp:positionH>
            <wp:positionV relativeFrom="paragraph">
              <wp:posOffset>1597025</wp:posOffset>
            </wp:positionV>
            <wp:extent cx="6483350" cy="4785360"/>
            <wp:effectExtent l="0" t="0" r="0" b="0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12" w:rsidRPr="00107E24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ng company_insert.sql</w:t>
      </w:r>
      <w:r w:rsidRPr="00107E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FBC3DD2" w14:textId="5AF84948" w:rsidR="000C6A12" w:rsidRPr="000C6A12" w:rsidRDefault="00107E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B386B92" wp14:editId="35798653">
            <wp:simplePos x="0" y="0"/>
            <wp:positionH relativeFrom="column">
              <wp:posOffset>-475615</wp:posOffset>
            </wp:positionH>
            <wp:positionV relativeFrom="paragraph">
              <wp:posOffset>4968594</wp:posOffset>
            </wp:positionV>
            <wp:extent cx="64833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15" y="21224"/>
                <wp:lineTo x="2151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5362" w14:textId="7F362361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33247" w14:textId="516A3F00" w:rsidR="000C6A12" w:rsidRPr="00107E24" w:rsidRDefault="00107E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44786B8" wp14:editId="19AF509B">
            <wp:simplePos x="0" y="0"/>
            <wp:positionH relativeFrom="column">
              <wp:posOffset>-641672</wp:posOffset>
            </wp:positionH>
            <wp:positionV relativeFrom="paragraph">
              <wp:posOffset>248829</wp:posOffset>
            </wp:positionV>
            <wp:extent cx="6887210" cy="5509895"/>
            <wp:effectExtent l="0" t="0" r="889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Now connecting to Company Databas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C53087" w14:textId="4EA2AA40" w:rsidR="00107E24" w:rsidRDefault="00107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5F31E" w14:textId="629C8D4E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5C726" w14:textId="4C15C02A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9F068" w14:textId="5608CE3A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C5812" w14:textId="622B6B93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AD9B8" w14:textId="1F0F303A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B9E662" w14:textId="0AC7F1C1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23CC6" w14:textId="0C325299" w:rsidR="000C6A12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3D84FA" w14:textId="77777777" w:rsidR="000C6A12" w:rsidRPr="00FC449C" w:rsidRDefault="000C6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EFE72" w14:textId="7530999D" w:rsidR="003673C1" w:rsidRPr="00107E24" w:rsidRDefault="003673C1" w:rsidP="003673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7E2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QL DML</w:t>
      </w:r>
    </w:p>
    <w:p w14:paraId="70138100" w14:textId="5010548A" w:rsidR="003673C1" w:rsidRPr="00FC449C" w:rsidRDefault="00107E24" w:rsidP="00107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E24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FA621C1" wp14:editId="7E5815B7">
            <wp:simplePos x="0" y="0"/>
            <wp:positionH relativeFrom="column">
              <wp:posOffset>-724535</wp:posOffset>
            </wp:positionH>
            <wp:positionV relativeFrom="paragraph">
              <wp:posOffset>605790</wp:posOffset>
            </wp:positionV>
            <wp:extent cx="34194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40" y="2098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C1" w:rsidRPr="00107E24">
        <w:rPr>
          <w:rFonts w:ascii="Times New Roman" w:hAnsi="Times New Roman" w:cs="Times New Roman"/>
          <w:b/>
          <w:bCs/>
          <w:u w:val="single"/>
        </w:rPr>
        <w:t>Create a temporary table that has the employee last name, project name, and hours per week for each employee working on a project. Insert the values into the table using insert into with select command</w:t>
      </w:r>
      <w:r w:rsidR="003673C1" w:rsidRPr="00FC449C">
        <w:rPr>
          <w:rFonts w:ascii="Times New Roman" w:hAnsi="Times New Roman" w:cs="Times New Roman"/>
        </w:rPr>
        <w:t>.</w:t>
      </w:r>
    </w:p>
    <w:p w14:paraId="437208E1" w14:textId="60BD0FB4" w:rsidR="003673C1" w:rsidRPr="00FC449C" w:rsidRDefault="003673C1" w:rsidP="00367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AD465D" w14:textId="77777777" w:rsidR="003673C1" w:rsidRPr="00FC449C" w:rsidRDefault="003673C1" w:rsidP="003673C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0711083" w14:textId="4F1D3D78" w:rsidR="003673C1" w:rsidRPr="00FC449C" w:rsidRDefault="00FC449C" w:rsidP="003673C1">
      <w:pPr>
        <w:pStyle w:val="ListParagraph"/>
        <w:rPr>
          <w:rFonts w:ascii="Times New Roman" w:hAnsi="Times New Roman" w:cs="Times New Roman"/>
        </w:rPr>
      </w:pPr>
      <w:r w:rsidRPr="00FC4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00EA082" wp14:editId="27DE0A1E">
            <wp:simplePos x="0" y="0"/>
            <wp:positionH relativeFrom="column">
              <wp:posOffset>-724535</wp:posOffset>
            </wp:positionH>
            <wp:positionV relativeFrom="paragraph">
              <wp:posOffset>180975</wp:posOffset>
            </wp:positionV>
            <wp:extent cx="719137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71" y="21485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FEF3" w14:textId="13350918" w:rsidR="003673C1" w:rsidRPr="00FC449C" w:rsidRDefault="003673C1" w:rsidP="00FC44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07316F" w14:textId="3D9FDF43" w:rsidR="003673C1" w:rsidRPr="00FC449C" w:rsidRDefault="00FC449C" w:rsidP="00107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E24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73AADFFA" wp14:editId="7373130A">
            <wp:simplePos x="0" y="0"/>
            <wp:positionH relativeFrom="column">
              <wp:posOffset>-724750</wp:posOffset>
            </wp:positionH>
            <wp:positionV relativeFrom="paragraph">
              <wp:posOffset>425450</wp:posOffset>
            </wp:positionV>
            <wp:extent cx="46545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82" y="21333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C1" w:rsidRPr="00107E24">
        <w:rPr>
          <w:rFonts w:ascii="Times New Roman" w:hAnsi="Times New Roman" w:cs="Times New Roman"/>
          <w:b/>
          <w:bCs/>
          <w:u w:val="single"/>
        </w:rPr>
        <w:t>Update the location and controlling department number of project number 10 to ‘Bellaire’ and 5, respectively</w:t>
      </w:r>
      <w:r w:rsidR="003673C1" w:rsidRPr="00FC449C">
        <w:rPr>
          <w:rFonts w:ascii="Times New Roman" w:hAnsi="Times New Roman" w:cs="Times New Roman"/>
        </w:rPr>
        <w:t>.</w:t>
      </w:r>
    </w:p>
    <w:p w14:paraId="6E97556D" w14:textId="56C779FE" w:rsidR="007C6C41" w:rsidRPr="00FC449C" w:rsidRDefault="007C6C41" w:rsidP="007C6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50916C" w14:textId="3326C907" w:rsidR="007C6C41" w:rsidRPr="00FC449C" w:rsidRDefault="007C6C41" w:rsidP="007C6C41">
      <w:pPr>
        <w:pStyle w:val="ListParagraph"/>
        <w:tabs>
          <w:tab w:val="left" w:pos="4578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4E7C49C" w14:textId="166FABB8" w:rsidR="007C6C41" w:rsidRPr="00FC449C" w:rsidRDefault="007C6C41" w:rsidP="007C6C41">
      <w:pPr>
        <w:pStyle w:val="ListParagraph"/>
        <w:rPr>
          <w:rFonts w:ascii="Times New Roman" w:hAnsi="Times New Roman" w:cs="Times New Roman"/>
        </w:rPr>
      </w:pPr>
    </w:p>
    <w:p w14:paraId="232D25F0" w14:textId="78C70006" w:rsidR="007C6C41" w:rsidRPr="00FC449C" w:rsidRDefault="007C6C41" w:rsidP="007C6C4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C4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8CF6BD0" wp14:editId="19F89BD4">
            <wp:simplePos x="0" y="0"/>
            <wp:positionH relativeFrom="column">
              <wp:posOffset>-724535</wp:posOffset>
            </wp:positionH>
            <wp:positionV relativeFrom="paragraph">
              <wp:posOffset>829310</wp:posOffset>
            </wp:positionV>
            <wp:extent cx="7191375" cy="2176780"/>
            <wp:effectExtent l="0" t="0" r="9525" b="0"/>
            <wp:wrapTight wrapText="bothSides">
              <wp:wrapPolygon edited="0">
                <wp:start x="0" y="0"/>
                <wp:lineTo x="0" y="21361"/>
                <wp:lineTo x="21571" y="21361"/>
                <wp:lineTo x="215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3C2FD" w14:textId="5EFDD7E1" w:rsidR="003673C1" w:rsidRPr="00107E24" w:rsidRDefault="007C6C41" w:rsidP="003673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7E24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0E97087A" wp14:editId="39F59361">
            <wp:simplePos x="0" y="0"/>
            <wp:positionH relativeFrom="column">
              <wp:posOffset>-704850</wp:posOffset>
            </wp:positionH>
            <wp:positionV relativeFrom="paragraph">
              <wp:posOffset>2285365</wp:posOffset>
            </wp:positionV>
            <wp:extent cx="71151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24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6D13D487" wp14:editId="69D8C78E">
            <wp:simplePos x="0" y="0"/>
            <wp:positionH relativeFrom="column">
              <wp:posOffset>-704850</wp:posOffset>
            </wp:positionH>
            <wp:positionV relativeFrom="paragraph">
              <wp:posOffset>276225</wp:posOffset>
            </wp:positionV>
            <wp:extent cx="71151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71" y="21386"/>
                <wp:lineTo x="21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C1" w:rsidRPr="00107E24">
        <w:rPr>
          <w:rFonts w:ascii="Times New Roman" w:hAnsi="Times New Roman" w:cs="Times New Roman"/>
          <w:b/>
          <w:bCs/>
          <w:u w:val="single"/>
        </w:rPr>
        <w:t>Give all employees in the ‘Research’ department a 10% raise in salary.</w:t>
      </w:r>
    </w:p>
    <w:p w14:paraId="3F8803F8" w14:textId="70BFF26F" w:rsidR="007C6C41" w:rsidRPr="00FC449C" w:rsidRDefault="007C6C41" w:rsidP="007C6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9C1B4" w14:textId="0A7DCE7D" w:rsidR="007C6C41" w:rsidRPr="00FC449C" w:rsidRDefault="007C6C41" w:rsidP="007C6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B32EB" w14:textId="12D4300B" w:rsidR="003673C1" w:rsidRPr="00107E24" w:rsidRDefault="007C6C41" w:rsidP="003673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7E24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0EED1952" wp14:editId="56FE20FC">
            <wp:simplePos x="0" y="0"/>
            <wp:positionH relativeFrom="column">
              <wp:posOffset>-704726</wp:posOffset>
            </wp:positionH>
            <wp:positionV relativeFrom="paragraph">
              <wp:posOffset>241300</wp:posOffset>
            </wp:positionV>
            <wp:extent cx="4381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506" y="20800"/>
                <wp:lineTo x="215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3C1" w:rsidRPr="00107E24">
        <w:rPr>
          <w:rFonts w:ascii="Times New Roman" w:hAnsi="Times New Roman" w:cs="Times New Roman"/>
          <w:b/>
          <w:bCs/>
          <w:u w:val="single"/>
        </w:rPr>
        <w:t>Delete employee record whose lname =’Brown’</w:t>
      </w:r>
    </w:p>
    <w:p w14:paraId="30B947D4" w14:textId="56014158" w:rsidR="007C6C41" w:rsidRPr="00FC449C" w:rsidRDefault="007C6C41" w:rsidP="007C6C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26205" w14:textId="0C7719BC" w:rsidR="007C6C41" w:rsidRPr="00FC449C" w:rsidRDefault="007C6C41" w:rsidP="007C6C4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897C9CB" w14:textId="23363890" w:rsidR="007C6C41" w:rsidRPr="00FC449C" w:rsidRDefault="007C6C41" w:rsidP="00FC449C">
      <w:pPr>
        <w:rPr>
          <w:rFonts w:ascii="Times New Roman" w:hAnsi="Times New Roman" w:cs="Times New Roman"/>
          <w:lang w:val="en-US"/>
        </w:rPr>
      </w:pPr>
      <w:r w:rsidRPr="00FC4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77C96F16" wp14:editId="3AE5D574">
            <wp:simplePos x="0" y="0"/>
            <wp:positionH relativeFrom="column">
              <wp:posOffset>-704850</wp:posOffset>
            </wp:positionH>
            <wp:positionV relativeFrom="paragraph">
              <wp:posOffset>239394</wp:posOffset>
            </wp:positionV>
            <wp:extent cx="7115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71" y="21505"/>
                <wp:lineTo x="215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49C">
        <w:rPr>
          <w:rFonts w:ascii="Times New Roman" w:hAnsi="Times New Roman" w:cs="Times New Roman"/>
          <w:lang w:val="en-US"/>
        </w:rPr>
        <w:t>As there are no lname with “brown”. Therefore, there will be no alteration in Employee Table</w:t>
      </w:r>
    </w:p>
    <w:p w14:paraId="07E08077" w14:textId="1BBACEAF" w:rsidR="003673C1" w:rsidRPr="00107E24" w:rsidRDefault="003673C1" w:rsidP="00107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7E24">
        <w:rPr>
          <w:rFonts w:ascii="Times New Roman" w:hAnsi="Times New Roman" w:cs="Times New Roman"/>
          <w:b/>
          <w:bCs/>
          <w:u w:val="single"/>
        </w:rPr>
        <w:lastRenderedPageBreak/>
        <w:t>Delete all the records of the employee who doesn’t have dependent. (use sub query).</w:t>
      </w:r>
    </w:p>
    <w:p w14:paraId="32C58543" w14:textId="60218568" w:rsidR="003673C1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8361C15" wp14:editId="549BEF18">
            <wp:simplePos x="0" y="0"/>
            <wp:positionH relativeFrom="column">
              <wp:posOffset>-846455</wp:posOffset>
            </wp:positionH>
            <wp:positionV relativeFrom="paragraph">
              <wp:posOffset>3511550</wp:posOffset>
            </wp:positionV>
            <wp:extent cx="743712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523" y="20988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E43752B" wp14:editId="508CF79D">
            <wp:simplePos x="0" y="0"/>
            <wp:positionH relativeFrom="column">
              <wp:posOffset>-709930</wp:posOffset>
            </wp:positionH>
            <wp:positionV relativeFrom="paragraph">
              <wp:posOffset>2760980</wp:posOffset>
            </wp:positionV>
            <wp:extent cx="7153275" cy="641350"/>
            <wp:effectExtent l="0" t="0" r="9525" b="6350"/>
            <wp:wrapTight wrapText="bothSides">
              <wp:wrapPolygon edited="0">
                <wp:start x="0" y="0"/>
                <wp:lineTo x="0" y="21172"/>
                <wp:lineTo x="21571" y="21172"/>
                <wp:lineTo x="215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18C948EF" wp14:editId="2E6D07D5">
            <wp:simplePos x="0" y="0"/>
            <wp:positionH relativeFrom="column">
              <wp:posOffset>-704850</wp:posOffset>
            </wp:positionH>
            <wp:positionV relativeFrom="paragraph">
              <wp:posOffset>200660</wp:posOffset>
            </wp:positionV>
            <wp:extent cx="71532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49C">
        <w:rPr>
          <w:rFonts w:ascii="Times New Roman" w:hAnsi="Times New Roman" w:cs="Times New Roman"/>
          <w:sz w:val="24"/>
          <w:szCs w:val="24"/>
          <w:lang w:val="en-US"/>
        </w:rPr>
        <w:t>There are total of 5 records who doesn’t have Dependent.</w:t>
      </w:r>
    </w:p>
    <w:p w14:paraId="7D870AFE" w14:textId="18BA9CD0" w:rsidR="00FC449C" w:rsidRDefault="000665EB" w:rsidP="00FC449C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F5CE27" wp14:editId="142FC91F">
            <wp:simplePos x="0" y="0"/>
            <wp:positionH relativeFrom="column">
              <wp:posOffset>-873125</wp:posOffset>
            </wp:positionH>
            <wp:positionV relativeFrom="paragraph">
              <wp:posOffset>4225290</wp:posOffset>
            </wp:positionV>
            <wp:extent cx="7437120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523" y="20957"/>
                <wp:lineTo x="2152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0512" w14:textId="4A1EA1BE" w:rsidR="00FC449C" w:rsidRPr="00FC449C" w:rsidRDefault="000665EB" w:rsidP="00FC449C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2C8A0B5" wp14:editId="6E094FCE">
            <wp:simplePos x="0" y="0"/>
            <wp:positionH relativeFrom="column">
              <wp:posOffset>-870362</wp:posOffset>
            </wp:positionH>
            <wp:positionV relativeFrom="paragraph">
              <wp:posOffset>904240</wp:posOffset>
            </wp:positionV>
            <wp:extent cx="7463790" cy="941070"/>
            <wp:effectExtent l="0" t="0" r="3810" b="0"/>
            <wp:wrapTight wrapText="bothSides">
              <wp:wrapPolygon edited="0">
                <wp:start x="0" y="0"/>
                <wp:lineTo x="0" y="20988"/>
                <wp:lineTo x="21556" y="20988"/>
                <wp:lineTo x="2155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AB3C" w14:textId="5694C880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6198CF" w14:textId="1BC29F5A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DAD3A" w14:textId="163CB8B6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B63902" w14:textId="23E7BF7F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16E3A" w14:textId="3AB9E6B9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10FD4" w14:textId="38593B39" w:rsidR="00FC449C" w:rsidRP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3941709" wp14:editId="1A31B96B">
            <wp:simplePos x="0" y="0"/>
            <wp:positionH relativeFrom="column">
              <wp:posOffset>-819150</wp:posOffset>
            </wp:positionH>
            <wp:positionV relativeFrom="paragraph">
              <wp:posOffset>723265</wp:posOffset>
            </wp:positionV>
            <wp:extent cx="724154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536" y="21242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83FC7DB" wp14:editId="79AADF89">
            <wp:simplePos x="0" y="0"/>
            <wp:positionH relativeFrom="column">
              <wp:posOffset>-819150</wp:posOffset>
            </wp:positionH>
            <wp:positionV relativeFrom="paragraph">
              <wp:posOffset>0</wp:posOffset>
            </wp:positionV>
            <wp:extent cx="7241540" cy="518160"/>
            <wp:effectExtent l="0" t="0" r="0" b="0"/>
            <wp:wrapTight wrapText="bothSides">
              <wp:wrapPolygon edited="0">
                <wp:start x="0" y="0"/>
                <wp:lineTo x="0" y="20647"/>
                <wp:lineTo x="21536" y="20647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8DE7" w14:textId="7CA70DC6" w:rsidR="00FC449C" w:rsidRDefault="00FC449C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8613D" w14:textId="09E5E49D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01E78" w14:textId="751DCDB6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69C372" w14:textId="5B7B977F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FCDFC" w14:textId="6F3E1722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A6458" w14:textId="75B85A82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52590" w14:textId="752ED45C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5BF77" w14:textId="2BDEFD64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BB1E8" w14:textId="69D4DD2E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362DFD" w14:textId="078F1B8E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20C57E" w14:textId="3C454160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9C81B" w14:textId="6EAE918B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26441" w14:textId="6E9CD4AC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7BA21" w14:textId="04CC5058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32F6F8" w14:textId="17394803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8C4C3F" w14:textId="2055C65C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A7771D" w14:textId="54915625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2B5A3" w14:textId="0B1F1326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2E3F9E" w14:textId="034B6DB0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BBB1E1" w14:textId="5EA406BD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3771F" w14:textId="7B1DC0C4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791D9C" w14:textId="2471ADA2" w:rsidR="000C6A12" w:rsidRDefault="000C6A12" w:rsidP="00FC4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E91AF" w14:textId="6307E627" w:rsidR="000C6A12" w:rsidRPr="00107E24" w:rsidRDefault="000C6A12" w:rsidP="00107E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7E2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ransactions</w:t>
      </w:r>
      <w:r w:rsidRPr="00107E2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07E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07E24">
        <w:rPr>
          <w:rFonts w:ascii="Times New Roman" w:hAnsi="Times New Roman" w:cs="Times New Roman"/>
          <w:b/>
          <w:bCs/>
          <w:u w:val="single"/>
        </w:rPr>
        <w:t>Create a transaction using begin and end commands consisting of the following sql statements.</w:t>
      </w:r>
    </w:p>
    <w:p w14:paraId="1228ECE4" w14:textId="4714A5EB" w:rsidR="000C6A12" w:rsidRDefault="000C6A12" w:rsidP="000C6A12">
      <w:pPr>
        <w:pStyle w:val="ListParagraph"/>
        <w:rPr>
          <w:rFonts w:ascii="Times New Roman" w:hAnsi="Times New Roman" w:cs="Times New Roman"/>
        </w:rPr>
      </w:pPr>
    </w:p>
    <w:p w14:paraId="7E2DFFF5" w14:textId="295F8B49" w:rsidR="000C6A12" w:rsidRPr="00107E24" w:rsidRDefault="000C6A12" w:rsidP="000C6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7E24">
        <w:rPr>
          <w:rFonts w:ascii="Times New Roman" w:hAnsi="Times New Roman" w:cs="Times New Roman"/>
          <w:b/>
          <w:bCs/>
        </w:rPr>
        <w:t>Create a transaction consisting of a create table and multiple insert statements. After End transaction the changes should be committed and can be checked using select statement.</w:t>
      </w:r>
    </w:p>
    <w:p w14:paraId="516F3773" w14:textId="0F6B919D" w:rsid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5A62755" wp14:editId="4157B989">
            <wp:simplePos x="0" y="0"/>
            <wp:positionH relativeFrom="column">
              <wp:posOffset>-570230</wp:posOffset>
            </wp:positionH>
            <wp:positionV relativeFrom="paragraph">
              <wp:posOffset>288925</wp:posOffset>
            </wp:positionV>
            <wp:extent cx="6780530" cy="5046980"/>
            <wp:effectExtent l="0" t="0" r="1270" b="1270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E56A" w14:textId="4FCC7751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A2BE6" w14:textId="0B430FB8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EAE62" w14:textId="7C34A357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B3439" w14:textId="25202EAD" w:rsidR="000C6A12" w:rsidRPr="000C6A12" w:rsidRDefault="000C6A12" w:rsidP="000C6A12">
      <w:pPr>
        <w:tabs>
          <w:tab w:val="left" w:pos="23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21A4A4" w14:textId="5EAB79D6" w:rsid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E0285" w14:textId="5BA2D23C" w:rsidR="004944CF" w:rsidRDefault="004944CF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81F64" w14:textId="0588FFC5" w:rsidR="004944CF" w:rsidRDefault="004944CF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C8E422" w14:textId="7CE4D5B3" w:rsidR="004944CF" w:rsidRDefault="004944CF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71CD9" w14:textId="30B7F065" w:rsidR="004944CF" w:rsidRPr="000C6A12" w:rsidRDefault="004944CF" w:rsidP="000C6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2E85EED5" wp14:editId="54E38B42">
            <wp:simplePos x="0" y="0"/>
            <wp:positionH relativeFrom="column">
              <wp:posOffset>-546100</wp:posOffset>
            </wp:positionH>
            <wp:positionV relativeFrom="paragraph">
              <wp:posOffset>0</wp:posOffset>
            </wp:positionV>
            <wp:extent cx="5117465" cy="2076450"/>
            <wp:effectExtent l="0" t="0" r="6985" b="0"/>
            <wp:wrapTight wrapText="bothSides">
              <wp:wrapPolygon edited="0">
                <wp:start x="0" y="0"/>
                <wp:lineTo x="0" y="21402"/>
                <wp:lineTo x="21549" y="21402"/>
                <wp:lineTo x="2154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3E4B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0513EE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FF1D610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B8A111E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1046F20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17C8A06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D841C7C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C5BE537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02030DB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EF607C9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81B27A2" w14:textId="386239BF" w:rsid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B4E14E7" w14:textId="77777777" w:rsidR="004944CF" w:rsidRPr="004944CF" w:rsidRDefault="004944CF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C167AE7" w14:textId="4F959252" w:rsidR="000C6A12" w:rsidRPr="000C6A12" w:rsidRDefault="000C6A12" w:rsidP="000C6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7E24">
        <w:rPr>
          <w:b/>
          <w:bCs/>
          <w:noProof/>
          <w:u w:val="single"/>
        </w:rPr>
        <w:drawing>
          <wp:anchor distT="0" distB="0" distL="114300" distR="114300" simplePos="0" relativeHeight="251696128" behindDoc="1" locked="0" layoutInCell="1" allowOverlap="1" wp14:anchorId="0D5B816C" wp14:editId="5C08300B">
            <wp:simplePos x="0" y="0"/>
            <wp:positionH relativeFrom="column">
              <wp:posOffset>-546100</wp:posOffset>
            </wp:positionH>
            <wp:positionV relativeFrom="paragraph">
              <wp:posOffset>373380</wp:posOffset>
            </wp:positionV>
            <wp:extent cx="6791325" cy="4271645"/>
            <wp:effectExtent l="0" t="0" r="9525" b="0"/>
            <wp:wrapTight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24">
        <w:rPr>
          <w:rFonts w:ascii="Times New Roman" w:hAnsi="Times New Roman" w:cs="Times New Roman"/>
          <w:b/>
          <w:bCs/>
          <w:u w:val="single"/>
        </w:rPr>
        <w:t>For the above transaction introduce a roll back after inserting 2 records. The create and insert should not be reflected in the databas</w:t>
      </w:r>
      <w:r w:rsidRPr="00107E24">
        <w:rPr>
          <w:rFonts w:ascii="Times New Roman" w:hAnsi="Times New Roman" w:cs="Times New Roman"/>
          <w:b/>
          <w:bCs/>
        </w:rPr>
        <w:t>e.</w:t>
      </w:r>
    </w:p>
    <w:p w14:paraId="532A9C4E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CB5928C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FD07B62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41102F1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B5EDDCA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9548C02" w14:textId="77777777" w:rsidR="000665EB" w:rsidRPr="000665EB" w:rsidRDefault="000665EB" w:rsidP="004944C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3D37DC1" w14:textId="77777777" w:rsidR="000665EB" w:rsidRPr="004944CF" w:rsidRDefault="000665EB" w:rsidP="004944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78FAFD" w14:textId="302F5B6F" w:rsidR="000C6A12" w:rsidRPr="000C6A12" w:rsidRDefault="000C6A12" w:rsidP="000C6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7E24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00224" behindDoc="1" locked="0" layoutInCell="1" allowOverlap="1" wp14:anchorId="19F1F7FE" wp14:editId="670A949B">
            <wp:simplePos x="0" y="0"/>
            <wp:positionH relativeFrom="column">
              <wp:posOffset>-641350</wp:posOffset>
            </wp:positionH>
            <wp:positionV relativeFrom="paragraph">
              <wp:posOffset>1899920</wp:posOffset>
            </wp:positionV>
            <wp:extent cx="683958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24">
        <w:rPr>
          <w:b/>
          <w:bCs/>
          <w:noProof/>
          <w:u w:val="single"/>
        </w:rPr>
        <w:drawing>
          <wp:anchor distT="0" distB="0" distL="114300" distR="114300" simplePos="0" relativeHeight="251698176" behindDoc="1" locked="0" layoutInCell="1" allowOverlap="1" wp14:anchorId="7030A312" wp14:editId="41464394">
            <wp:simplePos x="0" y="0"/>
            <wp:positionH relativeFrom="column">
              <wp:posOffset>-641350</wp:posOffset>
            </wp:positionH>
            <wp:positionV relativeFrom="paragraph">
              <wp:posOffset>640715</wp:posOffset>
            </wp:positionV>
            <wp:extent cx="6839585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538" y="21308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E24">
        <w:rPr>
          <w:rFonts w:ascii="Times New Roman" w:hAnsi="Times New Roman" w:cs="Times New Roman"/>
          <w:b/>
          <w:bCs/>
          <w:u w:val="single"/>
        </w:rPr>
        <w:t xml:space="preserve">For the first transaction introduce a save point after inserting 2 records and insert 2 more records and rollback to </w:t>
      </w:r>
      <w:r w:rsidRPr="00107E24">
        <w:rPr>
          <w:rFonts w:ascii="Times New Roman" w:hAnsi="Times New Roman" w:cs="Times New Roman"/>
          <w:b/>
          <w:bCs/>
          <w:u w:val="single"/>
        </w:rPr>
        <w:t>savepoint.</w:t>
      </w:r>
      <w:r w:rsidRPr="00107E24">
        <w:rPr>
          <w:rFonts w:ascii="Times New Roman" w:hAnsi="Times New Roman" w:cs="Times New Roman"/>
          <w:b/>
          <w:bCs/>
          <w:u w:val="single"/>
        </w:rPr>
        <w:t xml:space="preserve"> They database should reflect only first 2 insert</w:t>
      </w:r>
      <w:r w:rsidRPr="000C6A12">
        <w:rPr>
          <w:rFonts w:ascii="Times New Roman" w:hAnsi="Times New Roman" w:cs="Times New Roman"/>
        </w:rPr>
        <w:t>.</w:t>
      </w:r>
    </w:p>
    <w:p w14:paraId="70949EA1" w14:textId="248F79D2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B34B77B" wp14:editId="3A415CCB">
            <wp:simplePos x="0" y="0"/>
            <wp:positionH relativeFrom="column">
              <wp:posOffset>-638175</wp:posOffset>
            </wp:positionH>
            <wp:positionV relativeFrom="paragraph">
              <wp:posOffset>4137025</wp:posOffset>
            </wp:positionV>
            <wp:extent cx="41243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7B56A" w14:textId="2B593654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D0D92" w14:textId="6D6F6185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D2A13" w14:textId="368783BC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E80CD" w14:textId="652C2AD0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396EC" w14:textId="31DDC9B2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87A01" w14:textId="322D392D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751C3" w14:textId="2A085439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93D2E5" w14:textId="6E0E59E7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9BF465" w14:textId="74FB9BBB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25B5A" w14:textId="50C786CD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8B5119" w14:textId="28B2F1C4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1C331" w14:textId="77777777" w:rsidR="000C6A12" w:rsidRPr="000C6A12" w:rsidRDefault="000C6A12" w:rsidP="000C6A1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C6A12" w:rsidRPr="000C6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5D8D"/>
    <w:multiLevelType w:val="hybridMultilevel"/>
    <w:tmpl w:val="3B2097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1034D"/>
    <w:multiLevelType w:val="hybridMultilevel"/>
    <w:tmpl w:val="CFF8F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534A8D"/>
    <w:multiLevelType w:val="hybridMultilevel"/>
    <w:tmpl w:val="715A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1"/>
    <w:rsid w:val="000665EB"/>
    <w:rsid w:val="000C6A12"/>
    <w:rsid w:val="00107E24"/>
    <w:rsid w:val="003673C1"/>
    <w:rsid w:val="004944CF"/>
    <w:rsid w:val="007C6C41"/>
    <w:rsid w:val="00FC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15D0"/>
  <w15:chartTrackingRefBased/>
  <w15:docId w15:val="{033DF836-4089-486D-B5AB-FC531E1C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8F9F-D1F1-4F30-AA45-FEF6C5C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DIP 4H DIVYANSHU SHARMA</dc:creator>
  <cp:keywords/>
  <dc:description/>
  <cp:lastModifiedBy>RR CSE DIP 4H DIVYANSHU SHARMA</cp:lastModifiedBy>
  <cp:revision>1</cp:revision>
  <dcterms:created xsi:type="dcterms:W3CDTF">2021-10-09T21:04:00Z</dcterms:created>
  <dcterms:modified xsi:type="dcterms:W3CDTF">2021-10-09T22:09:00Z</dcterms:modified>
</cp:coreProperties>
</file>